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A87B55">
        <w:rPr>
          <w:rFonts w:asciiTheme="majorEastAsia" w:eastAsiaTheme="majorEastAsia" w:hAnsiTheme="majorEastAsia" w:hint="eastAsia"/>
        </w:rPr>
        <w:t>８</w:t>
      </w:r>
      <w:r w:rsidR="000B426B">
        <w:rPr>
          <w:rFonts w:asciiTheme="majorEastAsia" w:eastAsiaTheme="majorEastAsia" w:hAnsiTheme="majorEastAsia" w:hint="eastAsia"/>
        </w:rPr>
        <w:t>９</w:t>
      </w:r>
      <w:r w:rsidRPr="00295828">
        <w:rPr>
          <w:rFonts w:ascii="ＭＳ 明朝" w:hAnsi="ＭＳ 明朝" w:hint="eastAsia"/>
        </w:rPr>
        <w:t>（第</w:t>
      </w:r>
      <w:r w:rsidR="00A87B55">
        <w:rPr>
          <w:rFonts w:ascii="ＭＳ 明朝" w:hAnsi="ＭＳ 明朝" w:hint="eastAsia"/>
        </w:rPr>
        <w:t>９６</w:t>
      </w:r>
      <w:r w:rsidR="001A36DE"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0B426B" w:rsidP="00295828">
      <w:pPr>
        <w:jc w:val="center"/>
      </w:pP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製</w:t>
      </w:r>
      <w:r>
        <w:rPr>
          <w:rFonts w:hint="eastAsia"/>
        </w:rPr>
        <w:t xml:space="preserve"> </w:t>
      </w:r>
      <w:r>
        <w:rPr>
          <w:rFonts w:hint="eastAsia"/>
        </w:rPr>
        <w:t>造</w:t>
      </w:r>
      <w:r w:rsidR="00C1760D">
        <w:rPr>
          <w:rFonts w:hint="eastAsia"/>
        </w:rPr>
        <w:t xml:space="preserve"> </w:t>
      </w:r>
      <w:r w:rsidR="00C1760D">
        <w:rPr>
          <w:rFonts w:hint="eastAsia"/>
        </w:rPr>
        <w:t>者</w:t>
      </w:r>
      <w:r w:rsidR="00C1760D">
        <w:rPr>
          <w:rFonts w:hint="eastAsia"/>
        </w:rPr>
        <w:t xml:space="preserve"> </w:t>
      </w:r>
      <w:r w:rsidR="00A87B55">
        <w:rPr>
          <w:rFonts w:hint="eastAsia"/>
        </w:rPr>
        <w:t>報</w:t>
      </w:r>
      <w:r w:rsidR="00A87B55">
        <w:rPr>
          <w:rFonts w:hint="eastAsia"/>
        </w:rPr>
        <w:t xml:space="preserve"> </w:t>
      </w:r>
      <w:r w:rsidR="00A87B55">
        <w:rPr>
          <w:rFonts w:hint="eastAsia"/>
        </w:rPr>
        <w:t>告</w:t>
      </w:r>
      <w:r w:rsidR="001A36DE">
        <w:rPr>
          <w:rFonts w:hint="eastAsia"/>
        </w:rPr>
        <w:t xml:space="preserve"> </w:t>
      </w:r>
      <w:r w:rsidR="001A36DE"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D544CB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年</w:t>
      </w:r>
      <w:r w:rsidR="00D544C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D544C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0B426B">
        <w:rPr>
          <w:rFonts w:hint="eastAsia"/>
        </w:rPr>
        <w:t>大分県知事</w:t>
      </w:r>
      <w:r w:rsidR="00D544CB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0B426B" w:rsidRDefault="000B426B" w:rsidP="000B426B">
      <w:r>
        <w:rPr>
          <w:rFonts w:hint="eastAsia"/>
        </w:rPr>
        <w:tab/>
      </w:r>
      <w:r>
        <w:rPr>
          <w:rFonts w:hint="eastAsia"/>
        </w:rPr>
        <w:t xml:space="preserve">　　　　　　　報告者　住所</w:t>
      </w:r>
      <w:r>
        <w:rPr>
          <w:rFonts w:hint="eastAsia"/>
        </w:rPr>
        <w:tab/>
      </w:r>
    </w:p>
    <w:p w:rsidR="000B426B" w:rsidRPr="00E82185" w:rsidRDefault="000B426B" w:rsidP="000B426B">
      <w:r>
        <w:rPr>
          <w:rFonts w:hint="eastAsia"/>
        </w:rPr>
        <w:tab/>
      </w:r>
      <w:r>
        <w:rPr>
          <w:rFonts w:hint="eastAsia"/>
        </w:rPr>
        <w:t xml:space="preserve">　　　　　　　　　　　</w:t>
      </w:r>
      <w:r w:rsidRPr="00E82185">
        <w:rPr>
          <w:rFonts w:hint="eastAsia"/>
        </w:rPr>
        <w:t>氏名又は名称及び法人に</w:t>
      </w:r>
    </w:p>
    <w:p w:rsidR="000B426B" w:rsidRDefault="000B426B" w:rsidP="000B426B">
      <w:r w:rsidRPr="00E82185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Pr="00E82185">
        <w:rPr>
          <w:rFonts w:hint="eastAsia"/>
        </w:rPr>
        <w:t>あっては代表者の氏名</w:t>
      </w:r>
    </w:p>
    <w:p w:rsidR="00295828" w:rsidRDefault="00295828" w:rsidP="00295828"/>
    <w:p w:rsidR="00295828" w:rsidRDefault="00295828" w:rsidP="000F71FE">
      <w:r>
        <w:rPr>
          <w:rFonts w:hint="eastAsia"/>
        </w:rPr>
        <w:t xml:space="preserve">　</w:t>
      </w:r>
      <w:r w:rsidR="00A87B55" w:rsidRPr="00A87B55">
        <w:rPr>
          <w:rFonts w:hint="eastAsia"/>
        </w:rPr>
        <w:t>計量法施行規則第</w:t>
      </w:r>
      <w:r w:rsidR="00A87B55">
        <w:rPr>
          <w:rFonts w:hint="eastAsia"/>
        </w:rPr>
        <w:t>９６</w:t>
      </w:r>
      <w:r w:rsidR="00A87B55" w:rsidRPr="00A87B55">
        <w:rPr>
          <w:rFonts w:hint="eastAsia"/>
        </w:rPr>
        <w:t>条の規定により、次のとおり報告します。</w:t>
      </w:r>
      <w:r>
        <w:rPr>
          <w:rFonts w:hint="eastAsia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850"/>
        <w:gridCol w:w="553"/>
        <w:gridCol w:w="723"/>
        <w:gridCol w:w="1559"/>
        <w:gridCol w:w="284"/>
        <w:gridCol w:w="1559"/>
        <w:gridCol w:w="425"/>
        <w:gridCol w:w="1128"/>
      </w:tblGrid>
      <w:tr w:rsidR="000B426B" w:rsidTr="00D544CB">
        <w:tc>
          <w:tcPr>
            <w:tcW w:w="1129" w:type="dxa"/>
          </w:tcPr>
          <w:p w:rsidR="000B426B" w:rsidRDefault="00D544CB" w:rsidP="00D544CB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</w:t>
            </w:r>
            <w:r w:rsidR="000B426B">
              <w:rPr>
                <w:rFonts w:hint="eastAsia"/>
              </w:rPr>
              <w:t>年度</w:t>
            </w:r>
          </w:p>
        </w:tc>
        <w:tc>
          <w:tcPr>
            <w:tcW w:w="1134" w:type="dxa"/>
            <w:gridSpan w:val="2"/>
          </w:tcPr>
          <w:p w:rsidR="000B426B" w:rsidRDefault="000B426B" w:rsidP="009E73F8">
            <w:pPr>
              <w:jc w:val="center"/>
            </w:pPr>
            <w:r>
              <w:rPr>
                <w:rFonts w:hint="eastAsia"/>
              </w:rPr>
              <w:t>工場（事業場）名</w:t>
            </w:r>
          </w:p>
        </w:tc>
        <w:tc>
          <w:tcPr>
            <w:tcW w:w="1276" w:type="dxa"/>
            <w:gridSpan w:val="2"/>
          </w:tcPr>
          <w:p w:rsidR="000B426B" w:rsidRDefault="000B426B" w:rsidP="009E73F8">
            <w:pPr>
              <w:jc w:val="center"/>
            </w:pPr>
          </w:p>
        </w:tc>
        <w:tc>
          <w:tcPr>
            <w:tcW w:w="1843" w:type="dxa"/>
            <w:gridSpan w:val="2"/>
          </w:tcPr>
          <w:p w:rsidR="000B426B" w:rsidRDefault="000B426B" w:rsidP="000B426B">
            <w:pPr>
              <w:jc w:val="left"/>
            </w:pPr>
            <w:r>
              <w:rPr>
                <w:rFonts w:hint="eastAsia"/>
              </w:rPr>
              <w:t>工場（事業場）の所在地</w:t>
            </w:r>
          </w:p>
        </w:tc>
        <w:tc>
          <w:tcPr>
            <w:tcW w:w="1559" w:type="dxa"/>
          </w:tcPr>
          <w:p w:rsidR="000B426B" w:rsidRDefault="000B426B" w:rsidP="009E73F8">
            <w:pPr>
              <w:jc w:val="center"/>
            </w:pPr>
          </w:p>
        </w:tc>
        <w:tc>
          <w:tcPr>
            <w:tcW w:w="1553" w:type="dxa"/>
            <w:gridSpan w:val="2"/>
          </w:tcPr>
          <w:p w:rsidR="000B426B" w:rsidRDefault="000B426B" w:rsidP="00D544CB">
            <w:pPr>
              <w:spacing w:line="480" w:lineRule="auto"/>
              <w:jc w:val="left"/>
            </w:pPr>
            <w:r>
              <w:rPr>
                <w:rFonts w:hint="eastAsia"/>
              </w:rPr>
              <w:t>整理番号</w:t>
            </w:r>
          </w:p>
        </w:tc>
      </w:tr>
      <w:tr w:rsidR="0019690F" w:rsidTr="00D544CB">
        <w:trPr>
          <w:trHeight w:val="342"/>
        </w:trPr>
        <w:tc>
          <w:tcPr>
            <w:tcW w:w="1413" w:type="dxa"/>
            <w:gridSpan w:val="2"/>
          </w:tcPr>
          <w:p w:rsidR="000B426B" w:rsidRDefault="000B426B" w:rsidP="000B426B">
            <w:pPr>
              <w:spacing w:line="240" w:lineRule="atLeast"/>
            </w:pPr>
            <w:r>
              <w:rPr>
                <w:rFonts w:hint="eastAsia"/>
              </w:rPr>
              <w:t>特殊容器の</w:t>
            </w:r>
          </w:p>
          <w:p w:rsidR="000B426B" w:rsidRDefault="000B426B" w:rsidP="000B426B">
            <w:pPr>
              <w:spacing w:line="240" w:lineRule="atLeast"/>
            </w:pPr>
            <w:r>
              <w:rPr>
                <w:rFonts w:hint="eastAsia"/>
              </w:rPr>
              <w:t>型式</w:t>
            </w:r>
          </w:p>
        </w:tc>
        <w:tc>
          <w:tcPr>
            <w:tcW w:w="1403" w:type="dxa"/>
            <w:gridSpan w:val="2"/>
          </w:tcPr>
          <w:p w:rsidR="000B426B" w:rsidRDefault="000B426B" w:rsidP="000B426B">
            <w:pPr>
              <w:spacing w:line="240" w:lineRule="atLeast"/>
            </w:pPr>
            <w:r>
              <w:rPr>
                <w:rFonts w:hint="eastAsia"/>
              </w:rPr>
              <w:t>製造した特殊容器の数</w:t>
            </w:r>
          </w:p>
        </w:tc>
        <w:tc>
          <w:tcPr>
            <w:tcW w:w="2282" w:type="dxa"/>
            <w:gridSpan w:val="2"/>
          </w:tcPr>
          <w:p w:rsidR="000B426B" w:rsidRDefault="000B426B" w:rsidP="000B426B">
            <w:pPr>
              <w:spacing w:line="240" w:lineRule="atLeast"/>
            </w:pPr>
            <w:r>
              <w:rPr>
                <w:rFonts w:hint="eastAsia"/>
              </w:rPr>
              <w:t>計量法第６３条第１項各号に適合する旨を表示した特殊容器の数</w:t>
            </w:r>
          </w:p>
        </w:tc>
        <w:tc>
          <w:tcPr>
            <w:tcW w:w="2268" w:type="dxa"/>
            <w:gridSpan w:val="3"/>
          </w:tcPr>
          <w:p w:rsidR="000B426B" w:rsidRDefault="000B426B" w:rsidP="000B426B">
            <w:pPr>
              <w:spacing w:line="240" w:lineRule="atLeast"/>
            </w:pPr>
            <w:r>
              <w:rPr>
                <w:rFonts w:hint="eastAsia"/>
              </w:rPr>
              <w:t>計量法第６３条の規定による表示をして譲渡し、又は貸し渡した特殊容器の数</w:t>
            </w:r>
          </w:p>
        </w:tc>
        <w:tc>
          <w:tcPr>
            <w:tcW w:w="1128" w:type="dxa"/>
          </w:tcPr>
          <w:p w:rsidR="000B426B" w:rsidRDefault="000B426B" w:rsidP="000B426B">
            <w:pPr>
              <w:spacing w:line="240" w:lineRule="atLeast"/>
            </w:pPr>
            <w:r>
              <w:rPr>
                <w:rFonts w:hint="eastAsia"/>
              </w:rPr>
              <w:t>備　考</w:t>
            </w:r>
          </w:p>
        </w:tc>
      </w:tr>
      <w:tr w:rsidR="0019690F" w:rsidTr="00D544CB">
        <w:trPr>
          <w:trHeight w:val="341"/>
        </w:trPr>
        <w:tc>
          <w:tcPr>
            <w:tcW w:w="1413" w:type="dxa"/>
            <w:gridSpan w:val="2"/>
          </w:tcPr>
          <w:p w:rsidR="000B426B" w:rsidRDefault="000B426B" w:rsidP="009E73F8">
            <w:pPr>
              <w:spacing w:line="276" w:lineRule="auto"/>
            </w:pPr>
          </w:p>
        </w:tc>
        <w:tc>
          <w:tcPr>
            <w:tcW w:w="1403" w:type="dxa"/>
            <w:gridSpan w:val="2"/>
          </w:tcPr>
          <w:p w:rsidR="000B426B" w:rsidRDefault="000B426B" w:rsidP="009E73F8">
            <w:pPr>
              <w:spacing w:line="276" w:lineRule="auto"/>
            </w:pPr>
          </w:p>
        </w:tc>
        <w:tc>
          <w:tcPr>
            <w:tcW w:w="2282" w:type="dxa"/>
            <w:gridSpan w:val="2"/>
          </w:tcPr>
          <w:p w:rsidR="000B426B" w:rsidRDefault="000B426B" w:rsidP="009E73F8">
            <w:pPr>
              <w:spacing w:line="276" w:lineRule="auto"/>
            </w:pPr>
          </w:p>
        </w:tc>
        <w:tc>
          <w:tcPr>
            <w:tcW w:w="2268" w:type="dxa"/>
            <w:gridSpan w:val="3"/>
          </w:tcPr>
          <w:p w:rsidR="000B426B" w:rsidRDefault="000B426B" w:rsidP="009E73F8">
            <w:pPr>
              <w:spacing w:line="276" w:lineRule="auto"/>
            </w:pPr>
          </w:p>
        </w:tc>
        <w:tc>
          <w:tcPr>
            <w:tcW w:w="1128" w:type="dxa"/>
          </w:tcPr>
          <w:p w:rsidR="000B426B" w:rsidRDefault="000B426B" w:rsidP="009E73F8">
            <w:pPr>
              <w:spacing w:line="276" w:lineRule="auto"/>
            </w:pPr>
          </w:p>
        </w:tc>
      </w:tr>
      <w:tr w:rsidR="0019690F" w:rsidTr="00D544CB">
        <w:trPr>
          <w:trHeight w:val="341"/>
        </w:trPr>
        <w:tc>
          <w:tcPr>
            <w:tcW w:w="1413" w:type="dxa"/>
            <w:gridSpan w:val="2"/>
          </w:tcPr>
          <w:p w:rsidR="000B426B" w:rsidRDefault="000B426B" w:rsidP="009E73F8">
            <w:pPr>
              <w:spacing w:line="276" w:lineRule="auto"/>
            </w:pPr>
          </w:p>
        </w:tc>
        <w:tc>
          <w:tcPr>
            <w:tcW w:w="1403" w:type="dxa"/>
            <w:gridSpan w:val="2"/>
          </w:tcPr>
          <w:p w:rsidR="000B426B" w:rsidRDefault="000B426B" w:rsidP="009E73F8">
            <w:pPr>
              <w:spacing w:line="276" w:lineRule="auto"/>
            </w:pPr>
          </w:p>
        </w:tc>
        <w:tc>
          <w:tcPr>
            <w:tcW w:w="2282" w:type="dxa"/>
            <w:gridSpan w:val="2"/>
          </w:tcPr>
          <w:p w:rsidR="000B426B" w:rsidRDefault="000B426B" w:rsidP="009E73F8">
            <w:pPr>
              <w:spacing w:line="276" w:lineRule="auto"/>
            </w:pPr>
          </w:p>
        </w:tc>
        <w:tc>
          <w:tcPr>
            <w:tcW w:w="2268" w:type="dxa"/>
            <w:gridSpan w:val="3"/>
          </w:tcPr>
          <w:p w:rsidR="000B426B" w:rsidRDefault="000B426B" w:rsidP="009E73F8">
            <w:pPr>
              <w:spacing w:line="276" w:lineRule="auto"/>
            </w:pPr>
          </w:p>
        </w:tc>
        <w:tc>
          <w:tcPr>
            <w:tcW w:w="1128" w:type="dxa"/>
          </w:tcPr>
          <w:p w:rsidR="000B426B" w:rsidRDefault="000B426B" w:rsidP="009E73F8">
            <w:pPr>
              <w:spacing w:line="276" w:lineRule="auto"/>
            </w:pPr>
          </w:p>
        </w:tc>
      </w:tr>
      <w:tr w:rsidR="00D544CB" w:rsidTr="00D544CB">
        <w:trPr>
          <w:trHeight w:val="341"/>
        </w:trPr>
        <w:tc>
          <w:tcPr>
            <w:tcW w:w="1413" w:type="dxa"/>
            <w:gridSpan w:val="2"/>
          </w:tcPr>
          <w:p w:rsidR="00D544CB" w:rsidRDefault="00D544CB" w:rsidP="009E73F8">
            <w:pPr>
              <w:spacing w:line="276" w:lineRule="auto"/>
            </w:pPr>
          </w:p>
        </w:tc>
        <w:tc>
          <w:tcPr>
            <w:tcW w:w="1403" w:type="dxa"/>
            <w:gridSpan w:val="2"/>
          </w:tcPr>
          <w:p w:rsidR="00D544CB" w:rsidRDefault="00D544CB" w:rsidP="009E73F8">
            <w:pPr>
              <w:spacing w:line="276" w:lineRule="auto"/>
            </w:pPr>
          </w:p>
        </w:tc>
        <w:tc>
          <w:tcPr>
            <w:tcW w:w="2282" w:type="dxa"/>
            <w:gridSpan w:val="2"/>
          </w:tcPr>
          <w:p w:rsidR="00D544CB" w:rsidRDefault="00D544CB" w:rsidP="009E73F8">
            <w:pPr>
              <w:spacing w:line="276" w:lineRule="auto"/>
            </w:pPr>
          </w:p>
        </w:tc>
        <w:tc>
          <w:tcPr>
            <w:tcW w:w="2268" w:type="dxa"/>
            <w:gridSpan w:val="3"/>
          </w:tcPr>
          <w:p w:rsidR="00D544CB" w:rsidRDefault="00D544CB" w:rsidP="009E73F8">
            <w:pPr>
              <w:spacing w:line="276" w:lineRule="auto"/>
            </w:pPr>
          </w:p>
        </w:tc>
        <w:tc>
          <w:tcPr>
            <w:tcW w:w="1128" w:type="dxa"/>
          </w:tcPr>
          <w:p w:rsidR="00D544CB" w:rsidRDefault="00D544CB" w:rsidP="009E73F8">
            <w:pPr>
              <w:spacing w:line="276" w:lineRule="auto"/>
            </w:pPr>
          </w:p>
        </w:tc>
      </w:tr>
      <w:tr w:rsidR="0019690F" w:rsidTr="007B623B">
        <w:trPr>
          <w:trHeight w:val="341"/>
        </w:trPr>
        <w:tc>
          <w:tcPr>
            <w:tcW w:w="1413" w:type="dxa"/>
            <w:gridSpan w:val="2"/>
            <w:tcBorders>
              <w:bottom w:val="nil"/>
            </w:tcBorders>
          </w:tcPr>
          <w:p w:rsidR="000B426B" w:rsidRDefault="000B426B" w:rsidP="009E73F8">
            <w:pPr>
              <w:spacing w:line="276" w:lineRule="auto"/>
            </w:pPr>
          </w:p>
        </w:tc>
        <w:tc>
          <w:tcPr>
            <w:tcW w:w="1403" w:type="dxa"/>
            <w:gridSpan w:val="2"/>
            <w:tcBorders>
              <w:bottom w:val="nil"/>
            </w:tcBorders>
          </w:tcPr>
          <w:p w:rsidR="000B426B" w:rsidRDefault="000B426B" w:rsidP="009E73F8">
            <w:pPr>
              <w:spacing w:line="276" w:lineRule="auto"/>
            </w:pPr>
          </w:p>
        </w:tc>
        <w:tc>
          <w:tcPr>
            <w:tcW w:w="2282" w:type="dxa"/>
            <w:gridSpan w:val="2"/>
            <w:tcBorders>
              <w:bottom w:val="nil"/>
            </w:tcBorders>
          </w:tcPr>
          <w:p w:rsidR="000B426B" w:rsidRDefault="007B623B" w:rsidP="009E73F8">
            <w:pPr>
              <w:spacing w:line="276" w:lineRule="auto"/>
            </w:pPr>
            <w:bookmarkStart w:id="0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CED3B99" wp14:editId="34145930">
                      <wp:simplePos x="0" y="0"/>
                      <wp:positionH relativeFrom="column">
                        <wp:posOffset>-1866586</wp:posOffset>
                      </wp:positionH>
                      <wp:positionV relativeFrom="paragraph">
                        <wp:posOffset>214465</wp:posOffset>
                      </wp:positionV>
                      <wp:extent cx="5391076" cy="45719"/>
                      <wp:effectExtent l="0" t="0" r="19685" b="1206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1076" cy="45719"/>
                                <a:chOff x="0" y="0"/>
                                <a:chExt cx="5380485" cy="52780"/>
                              </a:xfrm>
                            </wpg:grpSpPr>
                            <wps:wsp>
                              <wps:cNvPr id="4" name="フリーフォーム 4"/>
                              <wps:cNvSpPr/>
                              <wps:spPr>
                                <a:xfrm>
                                  <a:off x="1341590" y="7061"/>
                                  <a:ext cx="1341590" cy="45719"/>
                                </a:xfrm>
                                <a:custGeom>
                                  <a:avLst/>
                                  <a:gdLst>
                                    <a:gd name="connsiteX0" fmla="*/ 0 w 5394607"/>
                                    <a:gd name="connsiteY0" fmla="*/ 211832 h 215362"/>
                                    <a:gd name="connsiteX1" fmla="*/ 271848 w 5394607"/>
                                    <a:gd name="connsiteY1" fmla="*/ 3532 h 215362"/>
                                    <a:gd name="connsiteX2" fmla="*/ 540166 w 5394607"/>
                                    <a:gd name="connsiteY2" fmla="*/ 215362 h 215362"/>
                                    <a:gd name="connsiteX3" fmla="*/ 808485 w 5394607"/>
                                    <a:gd name="connsiteY3" fmla="*/ 3532 h 215362"/>
                                    <a:gd name="connsiteX4" fmla="*/ 1080333 w 5394607"/>
                                    <a:gd name="connsiteY4" fmla="*/ 215362 h 215362"/>
                                    <a:gd name="connsiteX5" fmla="*/ 1352182 w 5394607"/>
                                    <a:gd name="connsiteY5" fmla="*/ 3532 h 215362"/>
                                    <a:gd name="connsiteX6" fmla="*/ 1616969 w 5394607"/>
                                    <a:gd name="connsiteY6" fmla="*/ 211832 h 215362"/>
                                    <a:gd name="connsiteX7" fmla="*/ 1885288 w 5394607"/>
                                    <a:gd name="connsiteY7" fmla="*/ 3532 h 215362"/>
                                    <a:gd name="connsiteX8" fmla="*/ 2157136 w 5394607"/>
                                    <a:gd name="connsiteY8" fmla="*/ 211832 h 215362"/>
                                    <a:gd name="connsiteX9" fmla="*/ 2428985 w 5394607"/>
                                    <a:gd name="connsiteY9" fmla="*/ 1 h 215362"/>
                                    <a:gd name="connsiteX10" fmla="*/ 2697303 w 5394607"/>
                                    <a:gd name="connsiteY10" fmla="*/ 215362 h 215362"/>
                                    <a:gd name="connsiteX11" fmla="*/ 2965621 w 5394607"/>
                                    <a:gd name="connsiteY11" fmla="*/ 1 h 215362"/>
                                    <a:gd name="connsiteX12" fmla="*/ 3233939 w 5394607"/>
                                    <a:gd name="connsiteY12" fmla="*/ 211832 h 215362"/>
                                    <a:gd name="connsiteX13" fmla="*/ 3505788 w 5394607"/>
                                    <a:gd name="connsiteY13" fmla="*/ 1 h 215362"/>
                                    <a:gd name="connsiteX14" fmla="*/ 3774106 w 5394607"/>
                                    <a:gd name="connsiteY14" fmla="*/ 211832 h 215362"/>
                                    <a:gd name="connsiteX15" fmla="*/ 4045955 w 5394607"/>
                                    <a:gd name="connsiteY15" fmla="*/ 1 h 215362"/>
                                    <a:gd name="connsiteX16" fmla="*/ 4317803 w 5394607"/>
                                    <a:gd name="connsiteY16" fmla="*/ 211832 h 215362"/>
                                    <a:gd name="connsiteX17" fmla="*/ 4586122 w 5394607"/>
                                    <a:gd name="connsiteY17" fmla="*/ 3532 h 215362"/>
                                    <a:gd name="connsiteX18" fmla="*/ 4857970 w 5394607"/>
                                    <a:gd name="connsiteY18" fmla="*/ 211832 h 215362"/>
                                    <a:gd name="connsiteX19" fmla="*/ 5126288 w 5394607"/>
                                    <a:gd name="connsiteY19" fmla="*/ 3532 h 215362"/>
                                    <a:gd name="connsiteX20" fmla="*/ 5394607 w 5394607"/>
                                    <a:gd name="connsiteY20" fmla="*/ 211832 h 215362"/>
                                    <a:gd name="connsiteX21" fmla="*/ 5394607 w 5394607"/>
                                    <a:gd name="connsiteY21" fmla="*/ 211832 h 215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94607" h="215362">
                                      <a:moveTo>
                                        <a:pt x="0" y="211832"/>
                                      </a:moveTo>
                                      <a:cubicBezTo>
                                        <a:pt x="90910" y="107388"/>
                                        <a:pt x="181820" y="2944"/>
                                        <a:pt x="271848" y="3532"/>
                                      </a:cubicBezTo>
                                      <a:cubicBezTo>
                                        <a:pt x="361876" y="4120"/>
                                        <a:pt x="450727" y="215362"/>
                                        <a:pt x="540166" y="215362"/>
                                      </a:cubicBezTo>
                                      <a:cubicBezTo>
                                        <a:pt x="629605" y="215362"/>
                                        <a:pt x="718457" y="3532"/>
                                        <a:pt x="808485" y="3532"/>
                                      </a:cubicBezTo>
                                      <a:cubicBezTo>
                                        <a:pt x="898513" y="3532"/>
                                        <a:pt x="989717" y="215362"/>
                                        <a:pt x="1080333" y="215362"/>
                                      </a:cubicBezTo>
                                      <a:cubicBezTo>
                                        <a:pt x="1170949" y="215362"/>
                                        <a:pt x="1262743" y="4120"/>
                                        <a:pt x="1352182" y="3532"/>
                                      </a:cubicBezTo>
                                      <a:cubicBezTo>
                                        <a:pt x="1441621" y="2944"/>
                                        <a:pt x="1528118" y="211832"/>
                                        <a:pt x="1616969" y="211832"/>
                                      </a:cubicBezTo>
                                      <a:cubicBezTo>
                                        <a:pt x="1705820" y="211832"/>
                                        <a:pt x="1795260" y="3532"/>
                                        <a:pt x="1885288" y="3532"/>
                                      </a:cubicBezTo>
                                      <a:cubicBezTo>
                                        <a:pt x="1975316" y="3532"/>
                                        <a:pt x="2066520" y="212420"/>
                                        <a:pt x="2157136" y="211832"/>
                                      </a:cubicBezTo>
                                      <a:cubicBezTo>
                                        <a:pt x="2247752" y="211244"/>
                                        <a:pt x="2338957" y="-587"/>
                                        <a:pt x="2428985" y="1"/>
                                      </a:cubicBezTo>
                                      <a:cubicBezTo>
                                        <a:pt x="2519013" y="589"/>
                                        <a:pt x="2607864" y="215362"/>
                                        <a:pt x="2697303" y="215362"/>
                                      </a:cubicBezTo>
                                      <a:cubicBezTo>
                                        <a:pt x="2786742" y="215362"/>
                                        <a:pt x="2876182" y="589"/>
                                        <a:pt x="2965621" y="1"/>
                                      </a:cubicBezTo>
                                      <a:cubicBezTo>
                                        <a:pt x="3055060" y="-587"/>
                                        <a:pt x="3143911" y="211832"/>
                                        <a:pt x="3233939" y="211832"/>
                                      </a:cubicBezTo>
                                      <a:cubicBezTo>
                                        <a:pt x="3323967" y="211832"/>
                                        <a:pt x="3415760" y="1"/>
                                        <a:pt x="3505788" y="1"/>
                                      </a:cubicBezTo>
                                      <a:cubicBezTo>
                                        <a:pt x="3595816" y="1"/>
                                        <a:pt x="3684078" y="211832"/>
                                        <a:pt x="3774106" y="211832"/>
                                      </a:cubicBezTo>
                                      <a:cubicBezTo>
                                        <a:pt x="3864134" y="211832"/>
                                        <a:pt x="3955339" y="1"/>
                                        <a:pt x="4045955" y="1"/>
                                      </a:cubicBezTo>
                                      <a:cubicBezTo>
                                        <a:pt x="4136571" y="1"/>
                                        <a:pt x="4227775" y="211244"/>
                                        <a:pt x="4317803" y="211832"/>
                                      </a:cubicBezTo>
                                      <a:cubicBezTo>
                                        <a:pt x="4407831" y="212420"/>
                                        <a:pt x="4496094" y="3532"/>
                                        <a:pt x="4586122" y="3532"/>
                                      </a:cubicBezTo>
                                      <a:cubicBezTo>
                                        <a:pt x="4676150" y="3532"/>
                                        <a:pt x="4767942" y="211832"/>
                                        <a:pt x="4857970" y="211832"/>
                                      </a:cubicBezTo>
                                      <a:cubicBezTo>
                                        <a:pt x="4947998" y="211832"/>
                                        <a:pt x="5036849" y="3532"/>
                                        <a:pt x="5126288" y="3532"/>
                                      </a:cubicBezTo>
                                      <a:cubicBezTo>
                                        <a:pt x="5215727" y="3532"/>
                                        <a:pt x="5394607" y="211832"/>
                                        <a:pt x="5394607" y="211832"/>
                                      </a:cubicBezTo>
                                      <a:lnTo>
                                        <a:pt x="5394607" y="211832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フリーフォーム 8"/>
                              <wps:cNvSpPr/>
                              <wps:spPr>
                                <a:xfrm>
                                  <a:off x="0" y="7061"/>
                                  <a:ext cx="1341590" cy="45719"/>
                                </a:xfrm>
                                <a:custGeom>
                                  <a:avLst/>
                                  <a:gdLst>
                                    <a:gd name="connsiteX0" fmla="*/ 0 w 5394607"/>
                                    <a:gd name="connsiteY0" fmla="*/ 211832 h 215362"/>
                                    <a:gd name="connsiteX1" fmla="*/ 271848 w 5394607"/>
                                    <a:gd name="connsiteY1" fmla="*/ 3532 h 215362"/>
                                    <a:gd name="connsiteX2" fmla="*/ 540166 w 5394607"/>
                                    <a:gd name="connsiteY2" fmla="*/ 215362 h 215362"/>
                                    <a:gd name="connsiteX3" fmla="*/ 808485 w 5394607"/>
                                    <a:gd name="connsiteY3" fmla="*/ 3532 h 215362"/>
                                    <a:gd name="connsiteX4" fmla="*/ 1080333 w 5394607"/>
                                    <a:gd name="connsiteY4" fmla="*/ 215362 h 215362"/>
                                    <a:gd name="connsiteX5" fmla="*/ 1352182 w 5394607"/>
                                    <a:gd name="connsiteY5" fmla="*/ 3532 h 215362"/>
                                    <a:gd name="connsiteX6" fmla="*/ 1616969 w 5394607"/>
                                    <a:gd name="connsiteY6" fmla="*/ 211832 h 215362"/>
                                    <a:gd name="connsiteX7" fmla="*/ 1885288 w 5394607"/>
                                    <a:gd name="connsiteY7" fmla="*/ 3532 h 215362"/>
                                    <a:gd name="connsiteX8" fmla="*/ 2157136 w 5394607"/>
                                    <a:gd name="connsiteY8" fmla="*/ 211832 h 215362"/>
                                    <a:gd name="connsiteX9" fmla="*/ 2428985 w 5394607"/>
                                    <a:gd name="connsiteY9" fmla="*/ 1 h 215362"/>
                                    <a:gd name="connsiteX10" fmla="*/ 2697303 w 5394607"/>
                                    <a:gd name="connsiteY10" fmla="*/ 215362 h 215362"/>
                                    <a:gd name="connsiteX11" fmla="*/ 2965621 w 5394607"/>
                                    <a:gd name="connsiteY11" fmla="*/ 1 h 215362"/>
                                    <a:gd name="connsiteX12" fmla="*/ 3233939 w 5394607"/>
                                    <a:gd name="connsiteY12" fmla="*/ 211832 h 215362"/>
                                    <a:gd name="connsiteX13" fmla="*/ 3505788 w 5394607"/>
                                    <a:gd name="connsiteY13" fmla="*/ 1 h 215362"/>
                                    <a:gd name="connsiteX14" fmla="*/ 3774106 w 5394607"/>
                                    <a:gd name="connsiteY14" fmla="*/ 211832 h 215362"/>
                                    <a:gd name="connsiteX15" fmla="*/ 4045955 w 5394607"/>
                                    <a:gd name="connsiteY15" fmla="*/ 1 h 215362"/>
                                    <a:gd name="connsiteX16" fmla="*/ 4317803 w 5394607"/>
                                    <a:gd name="connsiteY16" fmla="*/ 211832 h 215362"/>
                                    <a:gd name="connsiteX17" fmla="*/ 4586122 w 5394607"/>
                                    <a:gd name="connsiteY17" fmla="*/ 3532 h 215362"/>
                                    <a:gd name="connsiteX18" fmla="*/ 4857970 w 5394607"/>
                                    <a:gd name="connsiteY18" fmla="*/ 211832 h 215362"/>
                                    <a:gd name="connsiteX19" fmla="*/ 5126288 w 5394607"/>
                                    <a:gd name="connsiteY19" fmla="*/ 3532 h 215362"/>
                                    <a:gd name="connsiteX20" fmla="*/ 5394607 w 5394607"/>
                                    <a:gd name="connsiteY20" fmla="*/ 211832 h 215362"/>
                                    <a:gd name="connsiteX21" fmla="*/ 5394607 w 5394607"/>
                                    <a:gd name="connsiteY21" fmla="*/ 211832 h 215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94607" h="215362">
                                      <a:moveTo>
                                        <a:pt x="0" y="211832"/>
                                      </a:moveTo>
                                      <a:cubicBezTo>
                                        <a:pt x="90910" y="107388"/>
                                        <a:pt x="181820" y="2944"/>
                                        <a:pt x="271848" y="3532"/>
                                      </a:cubicBezTo>
                                      <a:cubicBezTo>
                                        <a:pt x="361876" y="4120"/>
                                        <a:pt x="450727" y="215362"/>
                                        <a:pt x="540166" y="215362"/>
                                      </a:cubicBezTo>
                                      <a:cubicBezTo>
                                        <a:pt x="629605" y="215362"/>
                                        <a:pt x="718457" y="3532"/>
                                        <a:pt x="808485" y="3532"/>
                                      </a:cubicBezTo>
                                      <a:cubicBezTo>
                                        <a:pt x="898513" y="3532"/>
                                        <a:pt x="989717" y="215362"/>
                                        <a:pt x="1080333" y="215362"/>
                                      </a:cubicBezTo>
                                      <a:cubicBezTo>
                                        <a:pt x="1170949" y="215362"/>
                                        <a:pt x="1262743" y="4120"/>
                                        <a:pt x="1352182" y="3532"/>
                                      </a:cubicBezTo>
                                      <a:cubicBezTo>
                                        <a:pt x="1441621" y="2944"/>
                                        <a:pt x="1528118" y="211832"/>
                                        <a:pt x="1616969" y="211832"/>
                                      </a:cubicBezTo>
                                      <a:cubicBezTo>
                                        <a:pt x="1705820" y="211832"/>
                                        <a:pt x="1795260" y="3532"/>
                                        <a:pt x="1885288" y="3532"/>
                                      </a:cubicBezTo>
                                      <a:cubicBezTo>
                                        <a:pt x="1975316" y="3532"/>
                                        <a:pt x="2066520" y="212420"/>
                                        <a:pt x="2157136" y="211832"/>
                                      </a:cubicBezTo>
                                      <a:cubicBezTo>
                                        <a:pt x="2247752" y="211244"/>
                                        <a:pt x="2338957" y="-587"/>
                                        <a:pt x="2428985" y="1"/>
                                      </a:cubicBezTo>
                                      <a:cubicBezTo>
                                        <a:pt x="2519013" y="589"/>
                                        <a:pt x="2607864" y="215362"/>
                                        <a:pt x="2697303" y="215362"/>
                                      </a:cubicBezTo>
                                      <a:cubicBezTo>
                                        <a:pt x="2786742" y="215362"/>
                                        <a:pt x="2876182" y="589"/>
                                        <a:pt x="2965621" y="1"/>
                                      </a:cubicBezTo>
                                      <a:cubicBezTo>
                                        <a:pt x="3055060" y="-587"/>
                                        <a:pt x="3143911" y="211832"/>
                                        <a:pt x="3233939" y="211832"/>
                                      </a:cubicBezTo>
                                      <a:cubicBezTo>
                                        <a:pt x="3323967" y="211832"/>
                                        <a:pt x="3415760" y="1"/>
                                        <a:pt x="3505788" y="1"/>
                                      </a:cubicBezTo>
                                      <a:cubicBezTo>
                                        <a:pt x="3595816" y="1"/>
                                        <a:pt x="3684078" y="211832"/>
                                        <a:pt x="3774106" y="211832"/>
                                      </a:cubicBezTo>
                                      <a:cubicBezTo>
                                        <a:pt x="3864134" y="211832"/>
                                        <a:pt x="3955339" y="1"/>
                                        <a:pt x="4045955" y="1"/>
                                      </a:cubicBezTo>
                                      <a:cubicBezTo>
                                        <a:pt x="4136571" y="1"/>
                                        <a:pt x="4227775" y="211244"/>
                                        <a:pt x="4317803" y="211832"/>
                                      </a:cubicBezTo>
                                      <a:cubicBezTo>
                                        <a:pt x="4407831" y="212420"/>
                                        <a:pt x="4496094" y="3532"/>
                                        <a:pt x="4586122" y="3532"/>
                                      </a:cubicBezTo>
                                      <a:cubicBezTo>
                                        <a:pt x="4676150" y="3532"/>
                                        <a:pt x="4767942" y="211832"/>
                                        <a:pt x="4857970" y="211832"/>
                                      </a:cubicBezTo>
                                      <a:cubicBezTo>
                                        <a:pt x="4947998" y="211832"/>
                                        <a:pt x="5036849" y="3532"/>
                                        <a:pt x="5126288" y="3532"/>
                                      </a:cubicBezTo>
                                      <a:cubicBezTo>
                                        <a:pt x="5215727" y="3532"/>
                                        <a:pt x="5394607" y="211832"/>
                                        <a:pt x="5394607" y="211832"/>
                                      </a:cubicBezTo>
                                      <a:lnTo>
                                        <a:pt x="5394607" y="211832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フリーフォーム 9"/>
                              <wps:cNvSpPr/>
                              <wps:spPr>
                                <a:xfrm>
                                  <a:off x="2683181" y="3531"/>
                                  <a:ext cx="1341590" cy="45719"/>
                                </a:xfrm>
                                <a:custGeom>
                                  <a:avLst/>
                                  <a:gdLst>
                                    <a:gd name="connsiteX0" fmla="*/ 0 w 5394607"/>
                                    <a:gd name="connsiteY0" fmla="*/ 211832 h 215362"/>
                                    <a:gd name="connsiteX1" fmla="*/ 271848 w 5394607"/>
                                    <a:gd name="connsiteY1" fmla="*/ 3532 h 215362"/>
                                    <a:gd name="connsiteX2" fmla="*/ 540166 w 5394607"/>
                                    <a:gd name="connsiteY2" fmla="*/ 215362 h 215362"/>
                                    <a:gd name="connsiteX3" fmla="*/ 808485 w 5394607"/>
                                    <a:gd name="connsiteY3" fmla="*/ 3532 h 215362"/>
                                    <a:gd name="connsiteX4" fmla="*/ 1080333 w 5394607"/>
                                    <a:gd name="connsiteY4" fmla="*/ 215362 h 215362"/>
                                    <a:gd name="connsiteX5" fmla="*/ 1352182 w 5394607"/>
                                    <a:gd name="connsiteY5" fmla="*/ 3532 h 215362"/>
                                    <a:gd name="connsiteX6" fmla="*/ 1616969 w 5394607"/>
                                    <a:gd name="connsiteY6" fmla="*/ 211832 h 215362"/>
                                    <a:gd name="connsiteX7" fmla="*/ 1885288 w 5394607"/>
                                    <a:gd name="connsiteY7" fmla="*/ 3532 h 215362"/>
                                    <a:gd name="connsiteX8" fmla="*/ 2157136 w 5394607"/>
                                    <a:gd name="connsiteY8" fmla="*/ 211832 h 215362"/>
                                    <a:gd name="connsiteX9" fmla="*/ 2428985 w 5394607"/>
                                    <a:gd name="connsiteY9" fmla="*/ 1 h 215362"/>
                                    <a:gd name="connsiteX10" fmla="*/ 2697303 w 5394607"/>
                                    <a:gd name="connsiteY10" fmla="*/ 215362 h 215362"/>
                                    <a:gd name="connsiteX11" fmla="*/ 2965621 w 5394607"/>
                                    <a:gd name="connsiteY11" fmla="*/ 1 h 215362"/>
                                    <a:gd name="connsiteX12" fmla="*/ 3233939 w 5394607"/>
                                    <a:gd name="connsiteY12" fmla="*/ 211832 h 215362"/>
                                    <a:gd name="connsiteX13" fmla="*/ 3505788 w 5394607"/>
                                    <a:gd name="connsiteY13" fmla="*/ 1 h 215362"/>
                                    <a:gd name="connsiteX14" fmla="*/ 3774106 w 5394607"/>
                                    <a:gd name="connsiteY14" fmla="*/ 211832 h 215362"/>
                                    <a:gd name="connsiteX15" fmla="*/ 4045955 w 5394607"/>
                                    <a:gd name="connsiteY15" fmla="*/ 1 h 215362"/>
                                    <a:gd name="connsiteX16" fmla="*/ 4317803 w 5394607"/>
                                    <a:gd name="connsiteY16" fmla="*/ 211832 h 215362"/>
                                    <a:gd name="connsiteX17" fmla="*/ 4586122 w 5394607"/>
                                    <a:gd name="connsiteY17" fmla="*/ 3532 h 215362"/>
                                    <a:gd name="connsiteX18" fmla="*/ 4857970 w 5394607"/>
                                    <a:gd name="connsiteY18" fmla="*/ 211832 h 215362"/>
                                    <a:gd name="connsiteX19" fmla="*/ 5126288 w 5394607"/>
                                    <a:gd name="connsiteY19" fmla="*/ 3532 h 215362"/>
                                    <a:gd name="connsiteX20" fmla="*/ 5394607 w 5394607"/>
                                    <a:gd name="connsiteY20" fmla="*/ 211832 h 215362"/>
                                    <a:gd name="connsiteX21" fmla="*/ 5394607 w 5394607"/>
                                    <a:gd name="connsiteY21" fmla="*/ 211832 h 215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94607" h="215362">
                                      <a:moveTo>
                                        <a:pt x="0" y="211832"/>
                                      </a:moveTo>
                                      <a:cubicBezTo>
                                        <a:pt x="90910" y="107388"/>
                                        <a:pt x="181820" y="2944"/>
                                        <a:pt x="271848" y="3532"/>
                                      </a:cubicBezTo>
                                      <a:cubicBezTo>
                                        <a:pt x="361876" y="4120"/>
                                        <a:pt x="450727" y="215362"/>
                                        <a:pt x="540166" y="215362"/>
                                      </a:cubicBezTo>
                                      <a:cubicBezTo>
                                        <a:pt x="629605" y="215362"/>
                                        <a:pt x="718457" y="3532"/>
                                        <a:pt x="808485" y="3532"/>
                                      </a:cubicBezTo>
                                      <a:cubicBezTo>
                                        <a:pt x="898513" y="3532"/>
                                        <a:pt x="989717" y="215362"/>
                                        <a:pt x="1080333" y="215362"/>
                                      </a:cubicBezTo>
                                      <a:cubicBezTo>
                                        <a:pt x="1170949" y="215362"/>
                                        <a:pt x="1262743" y="4120"/>
                                        <a:pt x="1352182" y="3532"/>
                                      </a:cubicBezTo>
                                      <a:cubicBezTo>
                                        <a:pt x="1441621" y="2944"/>
                                        <a:pt x="1528118" y="211832"/>
                                        <a:pt x="1616969" y="211832"/>
                                      </a:cubicBezTo>
                                      <a:cubicBezTo>
                                        <a:pt x="1705820" y="211832"/>
                                        <a:pt x="1795260" y="3532"/>
                                        <a:pt x="1885288" y="3532"/>
                                      </a:cubicBezTo>
                                      <a:cubicBezTo>
                                        <a:pt x="1975316" y="3532"/>
                                        <a:pt x="2066520" y="212420"/>
                                        <a:pt x="2157136" y="211832"/>
                                      </a:cubicBezTo>
                                      <a:cubicBezTo>
                                        <a:pt x="2247752" y="211244"/>
                                        <a:pt x="2338957" y="-587"/>
                                        <a:pt x="2428985" y="1"/>
                                      </a:cubicBezTo>
                                      <a:cubicBezTo>
                                        <a:pt x="2519013" y="589"/>
                                        <a:pt x="2607864" y="215362"/>
                                        <a:pt x="2697303" y="215362"/>
                                      </a:cubicBezTo>
                                      <a:cubicBezTo>
                                        <a:pt x="2786742" y="215362"/>
                                        <a:pt x="2876182" y="589"/>
                                        <a:pt x="2965621" y="1"/>
                                      </a:cubicBezTo>
                                      <a:cubicBezTo>
                                        <a:pt x="3055060" y="-587"/>
                                        <a:pt x="3143911" y="211832"/>
                                        <a:pt x="3233939" y="211832"/>
                                      </a:cubicBezTo>
                                      <a:cubicBezTo>
                                        <a:pt x="3323967" y="211832"/>
                                        <a:pt x="3415760" y="1"/>
                                        <a:pt x="3505788" y="1"/>
                                      </a:cubicBezTo>
                                      <a:cubicBezTo>
                                        <a:pt x="3595816" y="1"/>
                                        <a:pt x="3684078" y="211832"/>
                                        <a:pt x="3774106" y="211832"/>
                                      </a:cubicBezTo>
                                      <a:cubicBezTo>
                                        <a:pt x="3864134" y="211832"/>
                                        <a:pt x="3955339" y="1"/>
                                        <a:pt x="4045955" y="1"/>
                                      </a:cubicBezTo>
                                      <a:cubicBezTo>
                                        <a:pt x="4136571" y="1"/>
                                        <a:pt x="4227775" y="211244"/>
                                        <a:pt x="4317803" y="211832"/>
                                      </a:cubicBezTo>
                                      <a:cubicBezTo>
                                        <a:pt x="4407831" y="212420"/>
                                        <a:pt x="4496094" y="3532"/>
                                        <a:pt x="4586122" y="3532"/>
                                      </a:cubicBezTo>
                                      <a:cubicBezTo>
                                        <a:pt x="4676150" y="3532"/>
                                        <a:pt x="4767942" y="211832"/>
                                        <a:pt x="4857970" y="211832"/>
                                      </a:cubicBezTo>
                                      <a:cubicBezTo>
                                        <a:pt x="4947998" y="211832"/>
                                        <a:pt x="5036849" y="3532"/>
                                        <a:pt x="5126288" y="3532"/>
                                      </a:cubicBezTo>
                                      <a:cubicBezTo>
                                        <a:pt x="5215727" y="3532"/>
                                        <a:pt x="5394607" y="211832"/>
                                        <a:pt x="5394607" y="211832"/>
                                      </a:cubicBezTo>
                                      <a:lnTo>
                                        <a:pt x="5394607" y="211832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フリーフォーム 10"/>
                              <wps:cNvSpPr/>
                              <wps:spPr>
                                <a:xfrm>
                                  <a:off x="4024772" y="0"/>
                                  <a:ext cx="1355713" cy="45719"/>
                                </a:xfrm>
                                <a:custGeom>
                                  <a:avLst/>
                                  <a:gdLst>
                                    <a:gd name="connsiteX0" fmla="*/ 0 w 5394607"/>
                                    <a:gd name="connsiteY0" fmla="*/ 211832 h 215362"/>
                                    <a:gd name="connsiteX1" fmla="*/ 271848 w 5394607"/>
                                    <a:gd name="connsiteY1" fmla="*/ 3532 h 215362"/>
                                    <a:gd name="connsiteX2" fmla="*/ 540166 w 5394607"/>
                                    <a:gd name="connsiteY2" fmla="*/ 215362 h 215362"/>
                                    <a:gd name="connsiteX3" fmla="*/ 808485 w 5394607"/>
                                    <a:gd name="connsiteY3" fmla="*/ 3532 h 215362"/>
                                    <a:gd name="connsiteX4" fmla="*/ 1080333 w 5394607"/>
                                    <a:gd name="connsiteY4" fmla="*/ 215362 h 215362"/>
                                    <a:gd name="connsiteX5" fmla="*/ 1352182 w 5394607"/>
                                    <a:gd name="connsiteY5" fmla="*/ 3532 h 215362"/>
                                    <a:gd name="connsiteX6" fmla="*/ 1616969 w 5394607"/>
                                    <a:gd name="connsiteY6" fmla="*/ 211832 h 215362"/>
                                    <a:gd name="connsiteX7" fmla="*/ 1885288 w 5394607"/>
                                    <a:gd name="connsiteY7" fmla="*/ 3532 h 215362"/>
                                    <a:gd name="connsiteX8" fmla="*/ 2157136 w 5394607"/>
                                    <a:gd name="connsiteY8" fmla="*/ 211832 h 215362"/>
                                    <a:gd name="connsiteX9" fmla="*/ 2428985 w 5394607"/>
                                    <a:gd name="connsiteY9" fmla="*/ 1 h 215362"/>
                                    <a:gd name="connsiteX10" fmla="*/ 2697303 w 5394607"/>
                                    <a:gd name="connsiteY10" fmla="*/ 215362 h 215362"/>
                                    <a:gd name="connsiteX11" fmla="*/ 2965621 w 5394607"/>
                                    <a:gd name="connsiteY11" fmla="*/ 1 h 215362"/>
                                    <a:gd name="connsiteX12" fmla="*/ 3233939 w 5394607"/>
                                    <a:gd name="connsiteY12" fmla="*/ 211832 h 215362"/>
                                    <a:gd name="connsiteX13" fmla="*/ 3505788 w 5394607"/>
                                    <a:gd name="connsiteY13" fmla="*/ 1 h 215362"/>
                                    <a:gd name="connsiteX14" fmla="*/ 3774106 w 5394607"/>
                                    <a:gd name="connsiteY14" fmla="*/ 211832 h 215362"/>
                                    <a:gd name="connsiteX15" fmla="*/ 4045955 w 5394607"/>
                                    <a:gd name="connsiteY15" fmla="*/ 1 h 215362"/>
                                    <a:gd name="connsiteX16" fmla="*/ 4317803 w 5394607"/>
                                    <a:gd name="connsiteY16" fmla="*/ 211832 h 215362"/>
                                    <a:gd name="connsiteX17" fmla="*/ 4586122 w 5394607"/>
                                    <a:gd name="connsiteY17" fmla="*/ 3532 h 215362"/>
                                    <a:gd name="connsiteX18" fmla="*/ 4857970 w 5394607"/>
                                    <a:gd name="connsiteY18" fmla="*/ 211832 h 215362"/>
                                    <a:gd name="connsiteX19" fmla="*/ 5126288 w 5394607"/>
                                    <a:gd name="connsiteY19" fmla="*/ 3532 h 215362"/>
                                    <a:gd name="connsiteX20" fmla="*/ 5394607 w 5394607"/>
                                    <a:gd name="connsiteY20" fmla="*/ 211832 h 215362"/>
                                    <a:gd name="connsiteX21" fmla="*/ 5394607 w 5394607"/>
                                    <a:gd name="connsiteY21" fmla="*/ 211832 h 215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94607" h="215362">
                                      <a:moveTo>
                                        <a:pt x="0" y="211832"/>
                                      </a:moveTo>
                                      <a:cubicBezTo>
                                        <a:pt x="90910" y="107388"/>
                                        <a:pt x="181820" y="2944"/>
                                        <a:pt x="271848" y="3532"/>
                                      </a:cubicBezTo>
                                      <a:cubicBezTo>
                                        <a:pt x="361876" y="4120"/>
                                        <a:pt x="450727" y="215362"/>
                                        <a:pt x="540166" y="215362"/>
                                      </a:cubicBezTo>
                                      <a:cubicBezTo>
                                        <a:pt x="629605" y="215362"/>
                                        <a:pt x="718457" y="3532"/>
                                        <a:pt x="808485" y="3532"/>
                                      </a:cubicBezTo>
                                      <a:cubicBezTo>
                                        <a:pt x="898513" y="3532"/>
                                        <a:pt x="989717" y="215362"/>
                                        <a:pt x="1080333" y="215362"/>
                                      </a:cubicBezTo>
                                      <a:cubicBezTo>
                                        <a:pt x="1170949" y="215362"/>
                                        <a:pt x="1262743" y="4120"/>
                                        <a:pt x="1352182" y="3532"/>
                                      </a:cubicBezTo>
                                      <a:cubicBezTo>
                                        <a:pt x="1441621" y="2944"/>
                                        <a:pt x="1528118" y="211832"/>
                                        <a:pt x="1616969" y="211832"/>
                                      </a:cubicBezTo>
                                      <a:cubicBezTo>
                                        <a:pt x="1705820" y="211832"/>
                                        <a:pt x="1795260" y="3532"/>
                                        <a:pt x="1885288" y="3532"/>
                                      </a:cubicBezTo>
                                      <a:cubicBezTo>
                                        <a:pt x="1975316" y="3532"/>
                                        <a:pt x="2066520" y="212420"/>
                                        <a:pt x="2157136" y="211832"/>
                                      </a:cubicBezTo>
                                      <a:cubicBezTo>
                                        <a:pt x="2247752" y="211244"/>
                                        <a:pt x="2338957" y="-587"/>
                                        <a:pt x="2428985" y="1"/>
                                      </a:cubicBezTo>
                                      <a:cubicBezTo>
                                        <a:pt x="2519013" y="589"/>
                                        <a:pt x="2607864" y="215362"/>
                                        <a:pt x="2697303" y="215362"/>
                                      </a:cubicBezTo>
                                      <a:cubicBezTo>
                                        <a:pt x="2786742" y="215362"/>
                                        <a:pt x="2876182" y="589"/>
                                        <a:pt x="2965621" y="1"/>
                                      </a:cubicBezTo>
                                      <a:cubicBezTo>
                                        <a:pt x="3055060" y="-587"/>
                                        <a:pt x="3143911" y="211832"/>
                                        <a:pt x="3233939" y="211832"/>
                                      </a:cubicBezTo>
                                      <a:cubicBezTo>
                                        <a:pt x="3323967" y="211832"/>
                                        <a:pt x="3415760" y="1"/>
                                        <a:pt x="3505788" y="1"/>
                                      </a:cubicBezTo>
                                      <a:cubicBezTo>
                                        <a:pt x="3595816" y="1"/>
                                        <a:pt x="3684078" y="211832"/>
                                        <a:pt x="3774106" y="211832"/>
                                      </a:cubicBezTo>
                                      <a:cubicBezTo>
                                        <a:pt x="3864134" y="211832"/>
                                        <a:pt x="3955339" y="1"/>
                                        <a:pt x="4045955" y="1"/>
                                      </a:cubicBezTo>
                                      <a:cubicBezTo>
                                        <a:pt x="4136571" y="1"/>
                                        <a:pt x="4227775" y="211244"/>
                                        <a:pt x="4317803" y="211832"/>
                                      </a:cubicBezTo>
                                      <a:cubicBezTo>
                                        <a:pt x="4407831" y="212420"/>
                                        <a:pt x="4496094" y="3532"/>
                                        <a:pt x="4586122" y="3532"/>
                                      </a:cubicBezTo>
                                      <a:cubicBezTo>
                                        <a:pt x="4676150" y="3532"/>
                                        <a:pt x="4767942" y="211832"/>
                                        <a:pt x="4857970" y="211832"/>
                                      </a:cubicBezTo>
                                      <a:cubicBezTo>
                                        <a:pt x="4947998" y="211832"/>
                                        <a:pt x="5036849" y="3532"/>
                                        <a:pt x="5126288" y="3532"/>
                                      </a:cubicBezTo>
                                      <a:cubicBezTo>
                                        <a:pt x="5215727" y="3532"/>
                                        <a:pt x="5394607" y="211832"/>
                                        <a:pt x="5394607" y="211832"/>
                                      </a:cubicBezTo>
                                      <a:lnTo>
                                        <a:pt x="5394607" y="211832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4FEFD" id="グループ化 11" o:spid="_x0000_s1026" style="position:absolute;left:0;text-align:left;margin-left:-147pt;margin-top:16.9pt;width:424.5pt;height:3.6pt;z-index:251659264;mso-width-relative:margin;mso-height-relative:margin" coordsize="53804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">
                      <v:shape id="フリーフォーム 4" o:spid="_x0000_s1027" style="position:absolute;left:13415;top:70;width:13416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      <v:stroke joinstyle="miter"/>
                        <v:path arrowok="t" o:connecttype="custom" o:connectlocs="0,44970;67606,750;134334,45719;201063,750;268669,45719;336275,750;402126,44970;468854,750;536460,44970;604067,0;670795,45719;737523,0;804251,44970;871858,0;938586,44970;1006192,0;1073799,44970;1140527,750;1208133,44970;1274861,750;1341590,44970;1341590,44970" o:connectangles="0,0,0,0,0,0,0,0,0,0,0,0,0,0,0,0,0,0,0,0,0,0"/>
                      </v:shape>
                      <v:shape id="フリーフォーム 8" o:spid="_x0000_s1028" style="position:absolute;top:70;width:13415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      <v:stroke joinstyle="miter"/>
                        <v:path arrowok="t" o:connecttype="custom" o:connectlocs="0,44970;67606,750;134334,45719;201063,750;268669,45719;336275,750;402126,44970;468854,750;536460,44970;604067,0;670795,45719;737523,0;804251,44970;871858,0;938586,44970;1006192,0;1073799,44970;1140527,750;1208133,44970;1274861,750;1341590,44970;1341590,44970" o:connectangles="0,0,0,0,0,0,0,0,0,0,0,0,0,0,0,0,0,0,0,0,0,0"/>
                      </v:shape>
                      <v:shape id="フリーフォーム 9" o:spid="_x0000_s1029" style="position:absolute;left:26831;top:35;width:13416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      <v:stroke joinstyle="miter"/>
                        <v:path arrowok="t" o:connecttype="custom" o:connectlocs="0,44970;67606,750;134334,45719;201063,750;268669,45719;336275,750;402126,44970;468854,750;536460,44970;604067,0;670795,45719;737523,0;804251,44970;871858,0;938586,44970;1006192,0;1073799,44970;1140527,750;1208133,44970;1274861,750;1341590,44970;1341590,44970" o:connectangles="0,0,0,0,0,0,0,0,0,0,0,0,0,0,0,0,0,0,0,0,0,0"/>
                      </v:shape>
                      <v:shape id="フリーフォーム 10" o:spid="_x0000_s1030" style="position:absolute;left:40247;width:13557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      <v:stroke joinstyle="miter"/>
                        <v:path arrowok="t" o:connecttype="custom" o:connectlocs="0,44970;68318,750;135749,45719;203180,750;271497,45719;339815,750;406359,44970;473790,750;542108,44970;610426,0;677856,45719;745287,0;812718,44970;881036,0;948467,44970;1016785,0;1085103,44970;1152533,750;1220851,44970;1288282,750;1355713,44970;1355713,44970" o:connectangles="0,0,0,0,0,0,0,0,0,0,0,0,0,0,0,0,0,0,0,0,0,0"/>
                      </v:shape>
                    </v:group>
                  </w:pict>
                </mc:Fallback>
              </mc:AlternateContent>
            </w:r>
            <w:bookmarkEnd w:id="0"/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0B426B" w:rsidRDefault="000B426B" w:rsidP="009E73F8">
            <w:pPr>
              <w:spacing w:line="276" w:lineRule="auto"/>
            </w:pPr>
          </w:p>
        </w:tc>
        <w:tc>
          <w:tcPr>
            <w:tcW w:w="1128" w:type="dxa"/>
            <w:tcBorders>
              <w:bottom w:val="nil"/>
            </w:tcBorders>
          </w:tcPr>
          <w:p w:rsidR="000B426B" w:rsidRDefault="000B426B" w:rsidP="009E73F8">
            <w:pPr>
              <w:spacing w:line="276" w:lineRule="auto"/>
            </w:pPr>
          </w:p>
        </w:tc>
      </w:tr>
    </w:tbl>
    <w:p w:rsidR="009E73F8" w:rsidRDefault="009E73F8" w:rsidP="00295828"/>
    <w:p w:rsidR="00A87B55" w:rsidRDefault="00A87B55" w:rsidP="00295828"/>
    <w:p w:rsidR="00A87B55" w:rsidRDefault="00A87B55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0F71FE">
        <w:rPr>
          <w:rFonts w:hint="eastAsia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A87B55" w:rsidRDefault="000F71FE" w:rsidP="00A87B55">
      <w:r>
        <w:rPr>
          <w:rFonts w:hint="eastAsia"/>
        </w:rPr>
        <w:t>２</w:t>
      </w:r>
      <w:r w:rsidR="001A36DE">
        <w:rPr>
          <w:rFonts w:hint="eastAsia"/>
        </w:rPr>
        <w:t xml:space="preserve">　</w:t>
      </w:r>
      <w:r w:rsidR="00A87B55">
        <w:rPr>
          <w:rFonts w:hint="eastAsia"/>
        </w:rPr>
        <w:t>整理番号の欄は、記入しないこと。</w:t>
      </w:r>
    </w:p>
    <w:sectPr w:rsidR="00A87B55" w:rsidSect="00D544CB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EE" w:rsidRDefault="001840EE" w:rsidP="00C26180">
      <w:r>
        <w:separator/>
      </w:r>
    </w:p>
  </w:endnote>
  <w:endnote w:type="continuationSeparator" w:id="0">
    <w:p w:rsidR="001840EE" w:rsidRDefault="001840EE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1D2248-2DD4-49DB-9E90-E8FD6EC35052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961CFCCF-DCAA-4B13-8C48-BA2F0CC86A0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ACBF30AB-9FC3-4CDB-85CC-AA981B1BC3F1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4" w:subsetted="1" w:fontKey="{328C7033-A36D-467C-B8C9-1900615762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FBB94C0B-ADFA-49B2-9136-250C55989856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EE" w:rsidRDefault="001840EE" w:rsidP="00C26180">
      <w:r>
        <w:separator/>
      </w:r>
    </w:p>
  </w:footnote>
  <w:footnote w:type="continuationSeparator" w:id="0">
    <w:p w:rsidR="001840EE" w:rsidRDefault="001840EE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0B426B"/>
    <w:rsid w:val="000F71FE"/>
    <w:rsid w:val="001840EE"/>
    <w:rsid w:val="0019690F"/>
    <w:rsid w:val="001A36DE"/>
    <w:rsid w:val="001F0F92"/>
    <w:rsid w:val="00295828"/>
    <w:rsid w:val="002D3C17"/>
    <w:rsid w:val="002E7290"/>
    <w:rsid w:val="005B76B7"/>
    <w:rsid w:val="0060219A"/>
    <w:rsid w:val="00733241"/>
    <w:rsid w:val="00752E10"/>
    <w:rsid w:val="007B623B"/>
    <w:rsid w:val="00857A02"/>
    <w:rsid w:val="00884FBD"/>
    <w:rsid w:val="009E73F8"/>
    <w:rsid w:val="00A17ECD"/>
    <w:rsid w:val="00A324D4"/>
    <w:rsid w:val="00A87B55"/>
    <w:rsid w:val="00B7675B"/>
    <w:rsid w:val="00C1760D"/>
    <w:rsid w:val="00C26180"/>
    <w:rsid w:val="00CA2E3D"/>
    <w:rsid w:val="00D544CB"/>
    <w:rsid w:val="00DE6ED4"/>
    <w:rsid w:val="00DF5BFF"/>
    <w:rsid w:val="00E034AA"/>
    <w:rsid w:val="00E3634A"/>
    <w:rsid w:val="00E4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0F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13A2-EFAB-42DE-8BA4-2AFC4F0F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5</cp:revision>
  <dcterms:created xsi:type="dcterms:W3CDTF">2020-11-27T07:57:00Z</dcterms:created>
  <dcterms:modified xsi:type="dcterms:W3CDTF">2020-12-02T07:05:00Z</dcterms:modified>
</cp:coreProperties>
</file>